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F9" w:rsidRPr="005B6618" w:rsidRDefault="00641460" w:rsidP="005B661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B661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Листування з </w:t>
      </w:r>
      <w:r w:rsidR="002E08F9" w:rsidRPr="005B661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органами ДПС можливо за допомогою</w:t>
      </w:r>
      <w:r w:rsidR="002E08F9" w:rsidRPr="005B66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2E08F9" w:rsidRPr="005B6618" w:rsidRDefault="00F3625A" w:rsidP="005B661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37EFAF6" wp14:editId="296E70C8">
            <wp:simplePos x="0" y="0"/>
            <wp:positionH relativeFrom="column">
              <wp:posOffset>2064385</wp:posOffset>
            </wp:positionH>
            <wp:positionV relativeFrom="paragraph">
              <wp:posOffset>207010</wp:posOffset>
            </wp:positionV>
            <wp:extent cx="3160395" cy="302260"/>
            <wp:effectExtent l="0" t="0" r="190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8F9"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послуги Укрпошти </w:t>
      </w:r>
    </w:p>
    <w:p w:rsidR="002E08F9" w:rsidRPr="005B6618" w:rsidRDefault="002E08F9" w:rsidP="005B661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на електронну адресу </w:t>
      </w:r>
    </w:p>
    <w:p w:rsidR="005D0D19" w:rsidRPr="005B6618" w:rsidRDefault="005D0D19" w:rsidP="005B66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555F5" w:rsidRPr="005B6618" w:rsidRDefault="00B82FD1" w:rsidP="005B66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5B661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Отримати консультацію можна за телефонами</w:t>
      </w:r>
      <w:r w:rsidRPr="005B66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8555F5" w:rsidRPr="005B6618" w:rsidRDefault="008555F5" w:rsidP="005B661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отримання ідентифікаційного ко</w:t>
      </w:r>
      <w:bookmarkStart w:id="0" w:name="_GoBack"/>
      <w:bookmarkEnd w:id="0"/>
      <w:r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ду </w:t>
      </w:r>
      <w:r w:rsidR="005B6618"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–</w:t>
      </w:r>
      <w:r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(064</w:t>
      </w:r>
      <w:r w:rsidR="00DC11E0"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74</w:t>
      </w:r>
      <w:r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)</w:t>
      </w:r>
      <w:r w:rsidR="0004328F"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DC11E0"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3</w:t>
      </w:r>
      <w:r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-3</w:t>
      </w:r>
      <w:r w:rsidR="00DC11E0"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7</w:t>
      </w:r>
      <w:r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-</w:t>
      </w:r>
      <w:r w:rsidR="00DC11E0"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72</w:t>
      </w:r>
      <w:r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;</w:t>
      </w:r>
    </w:p>
    <w:p w:rsidR="008555F5" w:rsidRPr="005B6618" w:rsidRDefault="008555F5" w:rsidP="005B661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 xml:space="preserve">реєстрації та обліку платників, приймання звітності, </w:t>
      </w:r>
      <w:r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реєстрація РРО КОРО РК</w:t>
      </w:r>
      <w:r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 xml:space="preserve"> – </w:t>
      </w:r>
      <w:r w:rsidR="00DC11E0"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(06474)</w:t>
      </w:r>
      <w:r w:rsidR="00DC11E0"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3-37-72</w:t>
      </w:r>
      <w:r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 xml:space="preserve">; </w:t>
      </w:r>
    </w:p>
    <w:p w:rsidR="008555F5" w:rsidRPr="005B6618" w:rsidRDefault="008555F5" w:rsidP="005B661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отримання довідки про доходи </w:t>
      </w:r>
      <w:r w:rsidR="005B6618"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 xml:space="preserve">– </w:t>
      </w:r>
      <w:r w:rsidR="00DC11E0"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(06474)</w:t>
      </w:r>
      <w:r w:rsidR="00DC11E0"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3-37-72</w:t>
      </w:r>
      <w:r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;</w:t>
      </w:r>
    </w:p>
    <w:p w:rsidR="008555F5" w:rsidRPr="005B6618" w:rsidRDefault="008555F5" w:rsidP="005B661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реєстрація платників єдиного податку фізичних осіб</w:t>
      </w:r>
      <w:r w:rsid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="005B6618"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–</w:t>
      </w:r>
      <w:r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="00DC11E0"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(06474)</w:t>
      </w:r>
      <w:r w:rsidR="00DC11E0"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3-37-72</w:t>
      </w:r>
      <w:r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;</w:t>
      </w:r>
    </w:p>
    <w:p w:rsidR="006C5E98" w:rsidRPr="005B6618" w:rsidRDefault="006C5E98" w:rsidP="005B661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 xml:space="preserve">щодо адміністрування </w:t>
      </w:r>
      <w:r w:rsidR="008555F5"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подат</w:t>
      </w:r>
      <w:r w:rsid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 xml:space="preserve">ків і зборів з фізичних осіб – </w:t>
      </w:r>
      <w:r w:rsidR="00DC11E0"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(06474)</w:t>
      </w:r>
      <w:r w:rsidR="00DC11E0"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3-37-72</w:t>
      </w:r>
      <w:r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 xml:space="preserve">; </w:t>
      </w:r>
    </w:p>
    <w:p w:rsidR="008555F5" w:rsidRPr="005B6618" w:rsidRDefault="006C5E98" w:rsidP="005B661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 xml:space="preserve">щодо адміністрування </w:t>
      </w:r>
      <w:r w:rsidR="008555F5"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податків і зборів з юридичних осіб</w:t>
      </w:r>
      <w:r w:rsid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 xml:space="preserve"> </w:t>
      </w:r>
      <w:r w:rsidR="005B6618"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 xml:space="preserve">– </w:t>
      </w:r>
      <w:r w:rsidR="00DC11E0"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(06474)</w:t>
      </w:r>
      <w:r w:rsidR="00DC11E0"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3-11-46</w:t>
      </w:r>
      <w:r w:rsidR="008555F5"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;</w:t>
      </w:r>
    </w:p>
    <w:p w:rsidR="008555F5" w:rsidRPr="005B6618" w:rsidRDefault="008555F5" w:rsidP="005B661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тану </w:t>
      </w:r>
      <w:proofErr w:type="spellStart"/>
      <w:r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зрахунків</w:t>
      </w:r>
      <w:proofErr w:type="spellEnd"/>
      <w:r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 бюджетом </w:t>
      </w:r>
      <w:r w:rsidR="005B6618"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 xml:space="preserve">– </w:t>
      </w:r>
      <w:r w:rsidR="005B3921"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(06474)</w:t>
      </w:r>
      <w:r w:rsidR="005B3921"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3-37-72</w:t>
      </w:r>
      <w:r w:rsidR="006C5E98"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;</w:t>
      </w:r>
    </w:p>
    <w:p w:rsidR="006C5E98" w:rsidRPr="005B6618" w:rsidRDefault="006C5E98" w:rsidP="005B661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щ</w:t>
      </w:r>
      <w:r w:rsidR="005D3BC9"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одо отримання довідки про відсутність</w:t>
      </w:r>
      <w:r w:rsid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заборгованості </w:t>
      </w:r>
      <w:r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з платежів, </w:t>
      </w:r>
      <w:r w:rsidR="005D3BC9"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контроль за справлянням яких покладено на контролюючі органи</w:t>
      </w:r>
      <w:r w:rsid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="005B6618"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 xml:space="preserve">– </w:t>
      </w:r>
      <w:r w:rsidR="005B3921"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(06474)</w:t>
      </w:r>
      <w:r w:rsidR="005B3921"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3-37-72;</w:t>
      </w:r>
    </w:p>
    <w:p w:rsidR="002E08F9" w:rsidRPr="005B6618" w:rsidRDefault="002E08F9" w:rsidP="005B661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з питань декларування доходів громадян </w:t>
      </w:r>
      <w:r w:rsidR="005B6618"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 xml:space="preserve">– </w:t>
      </w:r>
      <w:r w:rsidR="005B3921"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(06474)</w:t>
      </w:r>
      <w:r w:rsidR="005B3921"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3-37-72</w:t>
      </w:r>
      <w:r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 xml:space="preserve">, </w:t>
      </w:r>
      <w:r w:rsidR="005B3921" w:rsidRPr="005B66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(06474)</w:t>
      </w:r>
      <w:r w:rsidR="005B3921"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3-11-46</w:t>
      </w:r>
      <w:r w:rsidR="005B6618"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;</w:t>
      </w:r>
    </w:p>
    <w:p w:rsidR="002E08F9" w:rsidRPr="005B6618" w:rsidRDefault="002E08F9" w:rsidP="005B661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щодо видачі та отримання ліцензій </w:t>
      </w:r>
      <w:r w:rsidR="00641460"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–</w:t>
      </w:r>
      <w:r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0958713644</w:t>
      </w:r>
      <w:r w:rsidR="005B6618" w:rsidRPr="005B661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.</w:t>
      </w:r>
    </w:p>
    <w:p w:rsidR="00E929E1" w:rsidRPr="005B6618" w:rsidRDefault="00E929E1" w:rsidP="005B661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</w:p>
    <w:sectPr w:rsidR="00E929E1" w:rsidRPr="005B6618" w:rsidSect="006C5E98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220"/>
    <w:multiLevelType w:val="hybridMultilevel"/>
    <w:tmpl w:val="13FCFAE0"/>
    <w:lvl w:ilvl="0" w:tplc="30C08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85578"/>
    <w:multiLevelType w:val="hybridMultilevel"/>
    <w:tmpl w:val="190C5880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9E1"/>
    <w:rsid w:val="00005CA4"/>
    <w:rsid w:val="00013E23"/>
    <w:rsid w:val="000160D6"/>
    <w:rsid w:val="000220A8"/>
    <w:rsid w:val="0004328F"/>
    <w:rsid w:val="00052F2C"/>
    <w:rsid w:val="00057F4E"/>
    <w:rsid w:val="00074CB7"/>
    <w:rsid w:val="00077CC1"/>
    <w:rsid w:val="0009321C"/>
    <w:rsid w:val="000A2B73"/>
    <w:rsid w:val="000A505C"/>
    <w:rsid w:val="000A5C87"/>
    <w:rsid w:val="000C7247"/>
    <w:rsid w:val="000D6877"/>
    <w:rsid w:val="000E3030"/>
    <w:rsid w:val="000F3537"/>
    <w:rsid w:val="000F64D3"/>
    <w:rsid w:val="000F6AA2"/>
    <w:rsid w:val="00102506"/>
    <w:rsid w:val="0010473F"/>
    <w:rsid w:val="001067C0"/>
    <w:rsid w:val="00110A97"/>
    <w:rsid w:val="001140CB"/>
    <w:rsid w:val="00131C3D"/>
    <w:rsid w:val="00140F0A"/>
    <w:rsid w:val="00142699"/>
    <w:rsid w:val="001428A5"/>
    <w:rsid w:val="00146A17"/>
    <w:rsid w:val="00151E9F"/>
    <w:rsid w:val="00162231"/>
    <w:rsid w:val="001639F6"/>
    <w:rsid w:val="0017354E"/>
    <w:rsid w:val="00181786"/>
    <w:rsid w:val="001849E6"/>
    <w:rsid w:val="00193D84"/>
    <w:rsid w:val="001946ED"/>
    <w:rsid w:val="001947CE"/>
    <w:rsid w:val="001A1521"/>
    <w:rsid w:val="001A5EE4"/>
    <w:rsid w:val="001A7048"/>
    <w:rsid w:val="001B045C"/>
    <w:rsid w:val="001B35C5"/>
    <w:rsid w:val="001B59CD"/>
    <w:rsid w:val="001C1AF7"/>
    <w:rsid w:val="001C2E6B"/>
    <w:rsid w:val="001D6350"/>
    <w:rsid w:val="001D6663"/>
    <w:rsid w:val="001E11D7"/>
    <w:rsid w:val="001E2F65"/>
    <w:rsid w:val="001E4A7C"/>
    <w:rsid w:val="001E5BCE"/>
    <w:rsid w:val="001E5BD8"/>
    <w:rsid w:val="001F2149"/>
    <w:rsid w:val="00201DDC"/>
    <w:rsid w:val="002101F4"/>
    <w:rsid w:val="00213E84"/>
    <w:rsid w:val="00227CBF"/>
    <w:rsid w:val="00246C26"/>
    <w:rsid w:val="00250E53"/>
    <w:rsid w:val="0025265A"/>
    <w:rsid w:val="00253445"/>
    <w:rsid w:val="0025501C"/>
    <w:rsid w:val="00255A7D"/>
    <w:rsid w:val="002566A3"/>
    <w:rsid w:val="002641C7"/>
    <w:rsid w:val="0026662D"/>
    <w:rsid w:val="00266E76"/>
    <w:rsid w:val="002726E5"/>
    <w:rsid w:val="002728DF"/>
    <w:rsid w:val="002A32F6"/>
    <w:rsid w:val="002A7735"/>
    <w:rsid w:val="002B608C"/>
    <w:rsid w:val="002D3E94"/>
    <w:rsid w:val="002D5A9A"/>
    <w:rsid w:val="002E08F9"/>
    <w:rsid w:val="002E129E"/>
    <w:rsid w:val="002F7CA1"/>
    <w:rsid w:val="00302C89"/>
    <w:rsid w:val="00310D06"/>
    <w:rsid w:val="00310F7C"/>
    <w:rsid w:val="003150AE"/>
    <w:rsid w:val="003179D6"/>
    <w:rsid w:val="003225B0"/>
    <w:rsid w:val="0032423E"/>
    <w:rsid w:val="00341282"/>
    <w:rsid w:val="003421E8"/>
    <w:rsid w:val="003422A7"/>
    <w:rsid w:val="003539F6"/>
    <w:rsid w:val="003645FD"/>
    <w:rsid w:val="00380230"/>
    <w:rsid w:val="00382E16"/>
    <w:rsid w:val="00386CAF"/>
    <w:rsid w:val="00395D51"/>
    <w:rsid w:val="00396120"/>
    <w:rsid w:val="003A0C91"/>
    <w:rsid w:val="003A28CD"/>
    <w:rsid w:val="003A37D0"/>
    <w:rsid w:val="003A650E"/>
    <w:rsid w:val="003B08A9"/>
    <w:rsid w:val="003C0F22"/>
    <w:rsid w:val="003D356B"/>
    <w:rsid w:val="003D792C"/>
    <w:rsid w:val="003E0254"/>
    <w:rsid w:val="003E3E20"/>
    <w:rsid w:val="003F3420"/>
    <w:rsid w:val="003F4E93"/>
    <w:rsid w:val="003F77C3"/>
    <w:rsid w:val="00407598"/>
    <w:rsid w:val="004075CB"/>
    <w:rsid w:val="00430211"/>
    <w:rsid w:val="004354FE"/>
    <w:rsid w:val="00441DBE"/>
    <w:rsid w:val="00452E03"/>
    <w:rsid w:val="00452FBC"/>
    <w:rsid w:val="004714D8"/>
    <w:rsid w:val="00487D2D"/>
    <w:rsid w:val="004C3C31"/>
    <w:rsid w:val="004E6C44"/>
    <w:rsid w:val="004E6F89"/>
    <w:rsid w:val="0050174F"/>
    <w:rsid w:val="0050797F"/>
    <w:rsid w:val="00512742"/>
    <w:rsid w:val="00517EC6"/>
    <w:rsid w:val="00521FB6"/>
    <w:rsid w:val="005302C0"/>
    <w:rsid w:val="00530451"/>
    <w:rsid w:val="00554690"/>
    <w:rsid w:val="00577C5A"/>
    <w:rsid w:val="00590991"/>
    <w:rsid w:val="0059194B"/>
    <w:rsid w:val="005940AA"/>
    <w:rsid w:val="005A5E3F"/>
    <w:rsid w:val="005B06EC"/>
    <w:rsid w:val="005B29AF"/>
    <w:rsid w:val="005B2AD5"/>
    <w:rsid w:val="005B3921"/>
    <w:rsid w:val="005B6618"/>
    <w:rsid w:val="005C1983"/>
    <w:rsid w:val="005C2F7C"/>
    <w:rsid w:val="005C3140"/>
    <w:rsid w:val="005C66B8"/>
    <w:rsid w:val="005D0CED"/>
    <w:rsid w:val="005D0D19"/>
    <w:rsid w:val="005D215A"/>
    <w:rsid w:val="005D3BC9"/>
    <w:rsid w:val="005E1E86"/>
    <w:rsid w:val="005E6906"/>
    <w:rsid w:val="005F1275"/>
    <w:rsid w:val="005F7300"/>
    <w:rsid w:val="006029EF"/>
    <w:rsid w:val="00602C65"/>
    <w:rsid w:val="0061384A"/>
    <w:rsid w:val="0061577D"/>
    <w:rsid w:val="00621669"/>
    <w:rsid w:val="0062291E"/>
    <w:rsid w:val="0063306A"/>
    <w:rsid w:val="006350B4"/>
    <w:rsid w:val="00641460"/>
    <w:rsid w:val="006424CD"/>
    <w:rsid w:val="006502A2"/>
    <w:rsid w:val="0065136F"/>
    <w:rsid w:val="006526A6"/>
    <w:rsid w:val="006557A3"/>
    <w:rsid w:val="00660E4A"/>
    <w:rsid w:val="00673AFE"/>
    <w:rsid w:val="00694808"/>
    <w:rsid w:val="00696F30"/>
    <w:rsid w:val="006A1F55"/>
    <w:rsid w:val="006A2318"/>
    <w:rsid w:val="006A41B5"/>
    <w:rsid w:val="006A7C5F"/>
    <w:rsid w:val="006B2A36"/>
    <w:rsid w:val="006C1B3C"/>
    <w:rsid w:val="006C5E98"/>
    <w:rsid w:val="006D03AF"/>
    <w:rsid w:val="006E1C49"/>
    <w:rsid w:val="006E63B1"/>
    <w:rsid w:val="007006FC"/>
    <w:rsid w:val="007032A5"/>
    <w:rsid w:val="007057D2"/>
    <w:rsid w:val="007111AA"/>
    <w:rsid w:val="007123AD"/>
    <w:rsid w:val="00712A83"/>
    <w:rsid w:val="00714241"/>
    <w:rsid w:val="00715E5C"/>
    <w:rsid w:val="00732C50"/>
    <w:rsid w:val="00733554"/>
    <w:rsid w:val="007451F8"/>
    <w:rsid w:val="007618BA"/>
    <w:rsid w:val="00762F73"/>
    <w:rsid w:val="00765376"/>
    <w:rsid w:val="00767B84"/>
    <w:rsid w:val="00781326"/>
    <w:rsid w:val="00786634"/>
    <w:rsid w:val="007930C3"/>
    <w:rsid w:val="007A2C37"/>
    <w:rsid w:val="007A4881"/>
    <w:rsid w:val="007A4F57"/>
    <w:rsid w:val="007B4692"/>
    <w:rsid w:val="007C068E"/>
    <w:rsid w:val="007D406C"/>
    <w:rsid w:val="007E4B9E"/>
    <w:rsid w:val="007E7178"/>
    <w:rsid w:val="007F137D"/>
    <w:rsid w:val="00801FF4"/>
    <w:rsid w:val="00804024"/>
    <w:rsid w:val="00805436"/>
    <w:rsid w:val="00812C8A"/>
    <w:rsid w:val="00820C1B"/>
    <w:rsid w:val="00820F9C"/>
    <w:rsid w:val="00821D27"/>
    <w:rsid w:val="00824D71"/>
    <w:rsid w:val="00831CE8"/>
    <w:rsid w:val="008323F7"/>
    <w:rsid w:val="008335A9"/>
    <w:rsid w:val="008555F5"/>
    <w:rsid w:val="008658FC"/>
    <w:rsid w:val="00866DB0"/>
    <w:rsid w:val="00867E35"/>
    <w:rsid w:val="008723A9"/>
    <w:rsid w:val="00891494"/>
    <w:rsid w:val="008A10A4"/>
    <w:rsid w:val="008A22A1"/>
    <w:rsid w:val="008A3991"/>
    <w:rsid w:val="008B2778"/>
    <w:rsid w:val="008B3B33"/>
    <w:rsid w:val="008B3FE4"/>
    <w:rsid w:val="008C1022"/>
    <w:rsid w:val="008C30A0"/>
    <w:rsid w:val="008D7F55"/>
    <w:rsid w:val="008E693D"/>
    <w:rsid w:val="008F5D93"/>
    <w:rsid w:val="0091008E"/>
    <w:rsid w:val="0091129E"/>
    <w:rsid w:val="00917F0D"/>
    <w:rsid w:val="00921800"/>
    <w:rsid w:val="00921E30"/>
    <w:rsid w:val="00923533"/>
    <w:rsid w:val="00923EC4"/>
    <w:rsid w:val="00930423"/>
    <w:rsid w:val="0093069B"/>
    <w:rsid w:val="00935B43"/>
    <w:rsid w:val="00944BFA"/>
    <w:rsid w:val="009454A0"/>
    <w:rsid w:val="00951D0D"/>
    <w:rsid w:val="00952D68"/>
    <w:rsid w:val="00961C21"/>
    <w:rsid w:val="0096717F"/>
    <w:rsid w:val="009704E9"/>
    <w:rsid w:val="009764F9"/>
    <w:rsid w:val="00981E68"/>
    <w:rsid w:val="00984869"/>
    <w:rsid w:val="00991A3C"/>
    <w:rsid w:val="00991D25"/>
    <w:rsid w:val="009925F8"/>
    <w:rsid w:val="009929A0"/>
    <w:rsid w:val="00995305"/>
    <w:rsid w:val="00996C82"/>
    <w:rsid w:val="009A2BAF"/>
    <w:rsid w:val="009A502E"/>
    <w:rsid w:val="009B7A79"/>
    <w:rsid w:val="009C1995"/>
    <w:rsid w:val="009C622F"/>
    <w:rsid w:val="009D343F"/>
    <w:rsid w:val="009E78D1"/>
    <w:rsid w:val="00A1479D"/>
    <w:rsid w:val="00A14933"/>
    <w:rsid w:val="00A15BA2"/>
    <w:rsid w:val="00A16CD7"/>
    <w:rsid w:val="00A21678"/>
    <w:rsid w:val="00A30672"/>
    <w:rsid w:val="00A319B6"/>
    <w:rsid w:val="00A33D2E"/>
    <w:rsid w:val="00A47313"/>
    <w:rsid w:val="00A520FD"/>
    <w:rsid w:val="00A53636"/>
    <w:rsid w:val="00A7421F"/>
    <w:rsid w:val="00A75004"/>
    <w:rsid w:val="00A8254E"/>
    <w:rsid w:val="00A85729"/>
    <w:rsid w:val="00A85799"/>
    <w:rsid w:val="00AA7798"/>
    <w:rsid w:val="00AB644C"/>
    <w:rsid w:val="00AC1A27"/>
    <w:rsid w:val="00AC5C64"/>
    <w:rsid w:val="00AD0F7B"/>
    <w:rsid w:val="00AD4D94"/>
    <w:rsid w:val="00AE1F99"/>
    <w:rsid w:val="00B07F99"/>
    <w:rsid w:val="00B14E1B"/>
    <w:rsid w:val="00B221DB"/>
    <w:rsid w:val="00B22344"/>
    <w:rsid w:val="00B332D2"/>
    <w:rsid w:val="00B547A4"/>
    <w:rsid w:val="00B60DA9"/>
    <w:rsid w:val="00B710EF"/>
    <w:rsid w:val="00B74CAF"/>
    <w:rsid w:val="00B82FD1"/>
    <w:rsid w:val="00B8343A"/>
    <w:rsid w:val="00B8350E"/>
    <w:rsid w:val="00B87713"/>
    <w:rsid w:val="00B93136"/>
    <w:rsid w:val="00BA077B"/>
    <w:rsid w:val="00BA4D61"/>
    <w:rsid w:val="00BA65CD"/>
    <w:rsid w:val="00BB544A"/>
    <w:rsid w:val="00BC3134"/>
    <w:rsid w:val="00BE10B0"/>
    <w:rsid w:val="00BF2201"/>
    <w:rsid w:val="00BF3C8F"/>
    <w:rsid w:val="00C17356"/>
    <w:rsid w:val="00C40B70"/>
    <w:rsid w:val="00C41DE1"/>
    <w:rsid w:val="00C42DA3"/>
    <w:rsid w:val="00C5763B"/>
    <w:rsid w:val="00C578B6"/>
    <w:rsid w:val="00C75F2D"/>
    <w:rsid w:val="00C834F3"/>
    <w:rsid w:val="00C85657"/>
    <w:rsid w:val="00C92F30"/>
    <w:rsid w:val="00C94FBD"/>
    <w:rsid w:val="00C95DDE"/>
    <w:rsid w:val="00C96B21"/>
    <w:rsid w:val="00CA0405"/>
    <w:rsid w:val="00CB547E"/>
    <w:rsid w:val="00CB5EFA"/>
    <w:rsid w:val="00CB66C4"/>
    <w:rsid w:val="00CC0805"/>
    <w:rsid w:val="00CC2349"/>
    <w:rsid w:val="00CC32FF"/>
    <w:rsid w:val="00CC4FB7"/>
    <w:rsid w:val="00CD1BD2"/>
    <w:rsid w:val="00CE578D"/>
    <w:rsid w:val="00CF1BCA"/>
    <w:rsid w:val="00CF1EAF"/>
    <w:rsid w:val="00CF254C"/>
    <w:rsid w:val="00D00A41"/>
    <w:rsid w:val="00D010FD"/>
    <w:rsid w:val="00D01BCB"/>
    <w:rsid w:val="00D117D5"/>
    <w:rsid w:val="00D20D5A"/>
    <w:rsid w:val="00D23DFE"/>
    <w:rsid w:val="00D24E1A"/>
    <w:rsid w:val="00D270E3"/>
    <w:rsid w:val="00D30AB3"/>
    <w:rsid w:val="00D30CAF"/>
    <w:rsid w:val="00D34C96"/>
    <w:rsid w:val="00D34FBE"/>
    <w:rsid w:val="00D41F6C"/>
    <w:rsid w:val="00D47725"/>
    <w:rsid w:val="00D566F5"/>
    <w:rsid w:val="00D57BEC"/>
    <w:rsid w:val="00D63B1A"/>
    <w:rsid w:val="00D665FC"/>
    <w:rsid w:val="00D67F00"/>
    <w:rsid w:val="00D717D3"/>
    <w:rsid w:val="00D76B63"/>
    <w:rsid w:val="00D809A0"/>
    <w:rsid w:val="00D80DE4"/>
    <w:rsid w:val="00D9440C"/>
    <w:rsid w:val="00D94A69"/>
    <w:rsid w:val="00DA67FD"/>
    <w:rsid w:val="00DB47E5"/>
    <w:rsid w:val="00DC11E0"/>
    <w:rsid w:val="00DC44F4"/>
    <w:rsid w:val="00DC69C0"/>
    <w:rsid w:val="00DD3896"/>
    <w:rsid w:val="00DE1CC1"/>
    <w:rsid w:val="00DE7DC0"/>
    <w:rsid w:val="00DF2210"/>
    <w:rsid w:val="00E058AB"/>
    <w:rsid w:val="00E1396E"/>
    <w:rsid w:val="00E13994"/>
    <w:rsid w:val="00E217CB"/>
    <w:rsid w:val="00E228E7"/>
    <w:rsid w:val="00E30AC9"/>
    <w:rsid w:val="00E32ADA"/>
    <w:rsid w:val="00E36E8D"/>
    <w:rsid w:val="00E46FCA"/>
    <w:rsid w:val="00E4726B"/>
    <w:rsid w:val="00E52D38"/>
    <w:rsid w:val="00E5465D"/>
    <w:rsid w:val="00E54C82"/>
    <w:rsid w:val="00E64939"/>
    <w:rsid w:val="00E670E7"/>
    <w:rsid w:val="00E85FE6"/>
    <w:rsid w:val="00E90881"/>
    <w:rsid w:val="00E929E1"/>
    <w:rsid w:val="00E9644B"/>
    <w:rsid w:val="00EA6BA9"/>
    <w:rsid w:val="00EB0389"/>
    <w:rsid w:val="00EB56E0"/>
    <w:rsid w:val="00EC0A18"/>
    <w:rsid w:val="00EC3287"/>
    <w:rsid w:val="00EC5230"/>
    <w:rsid w:val="00ED1749"/>
    <w:rsid w:val="00ED621B"/>
    <w:rsid w:val="00EE0728"/>
    <w:rsid w:val="00EE4207"/>
    <w:rsid w:val="00EF03B6"/>
    <w:rsid w:val="00EF1F4F"/>
    <w:rsid w:val="00EF5F3D"/>
    <w:rsid w:val="00F079A4"/>
    <w:rsid w:val="00F10B27"/>
    <w:rsid w:val="00F127E4"/>
    <w:rsid w:val="00F1504A"/>
    <w:rsid w:val="00F31F04"/>
    <w:rsid w:val="00F33C5A"/>
    <w:rsid w:val="00F355DA"/>
    <w:rsid w:val="00F3625A"/>
    <w:rsid w:val="00F37FEF"/>
    <w:rsid w:val="00F446C5"/>
    <w:rsid w:val="00F47B11"/>
    <w:rsid w:val="00F523BC"/>
    <w:rsid w:val="00F54468"/>
    <w:rsid w:val="00F77C51"/>
    <w:rsid w:val="00F87D4C"/>
    <w:rsid w:val="00FA2C84"/>
    <w:rsid w:val="00FB6B96"/>
    <w:rsid w:val="00FB7A30"/>
    <w:rsid w:val="00FC3206"/>
    <w:rsid w:val="00FD03A4"/>
    <w:rsid w:val="00FD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DE1"/>
    <w:pPr>
      <w:ind w:left="720"/>
      <w:contextualSpacing/>
    </w:pPr>
  </w:style>
  <w:style w:type="character" w:styleId="a4">
    <w:name w:val="Hyperlink"/>
    <w:unhideWhenUsed/>
    <w:rsid w:val="00EC5230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DE1"/>
    <w:pPr>
      <w:ind w:left="720"/>
      <w:contextualSpacing/>
    </w:pPr>
  </w:style>
  <w:style w:type="character" w:styleId="a4">
    <w:name w:val="Hyperlink"/>
    <w:unhideWhenUsed/>
    <w:rsid w:val="00EC523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EB7F-AACC-4325-9A39-DDAD418D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Б. Калашнікова</dc:creator>
  <cp:lastModifiedBy>Марина В.Дорошенко</cp:lastModifiedBy>
  <cp:revision>4</cp:revision>
  <cp:lastPrinted>2020-03-18T15:16:00Z</cp:lastPrinted>
  <dcterms:created xsi:type="dcterms:W3CDTF">2020-03-19T08:07:00Z</dcterms:created>
  <dcterms:modified xsi:type="dcterms:W3CDTF">2020-07-17T07:26:00Z</dcterms:modified>
</cp:coreProperties>
</file>